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B5" w:rsidRDefault="004360B5" w:rsidP="004360B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–</w:t>
      </w:r>
    </w:p>
    <w:p w:rsidR="004360B5" w:rsidRDefault="004360B5" w:rsidP="004360B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7</w:t>
      </w:r>
    </w:p>
    <w:p w:rsidR="004360B5" w:rsidRDefault="004360B5" w:rsidP="004360B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отово Волгоградской области</w:t>
      </w: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ind w:left="4876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Pr="00BC6911" w:rsidRDefault="004360B5" w:rsidP="004360B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691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4360B5">
        <w:rPr>
          <w:rFonts w:ascii="Times New Roman" w:hAnsi="Times New Roman" w:cs="Times New Roman"/>
          <w:b/>
          <w:bCs/>
          <w:sz w:val="36"/>
          <w:szCs w:val="36"/>
        </w:rPr>
        <w:t>Опыты и эксперименты с природным материалом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4360B5" w:rsidRDefault="004360B5" w:rsidP="004360B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6911">
        <w:rPr>
          <w:rFonts w:ascii="Times New Roman" w:hAnsi="Times New Roman" w:cs="Times New Roman"/>
          <w:bCs/>
          <w:sz w:val="36"/>
          <w:szCs w:val="36"/>
        </w:rPr>
        <w:t>Мастер-класс для педагогов</w:t>
      </w: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</w:t>
      </w:r>
    </w:p>
    <w:p w:rsidR="004360B5" w:rsidRPr="004077A9" w:rsidRDefault="004360B5" w:rsidP="004360B5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77A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4077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7A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360B5" w:rsidRDefault="004360B5" w:rsidP="004360B5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53C7" w:rsidRDefault="000653C7" w:rsidP="004360B5">
      <w:pPr>
        <w:spacing w:line="360" w:lineRule="auto"/>
        <w:ind w:left="3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B5" w:rsidRDefault="004360B5" w:rsidP="004360B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ово, 2020</w:t>
      </w:r>
    </w:p>
    <w:p w:rsidR="008346B1" w:rsidRPr="00D97365" w:rsidRDefault="008346B1" w:rsidP="00D973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7365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 «Опыты и эксперименты с природным материалом» для воспитателей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53C7">
        <w:rPr>
          <w:rFonts w:ascii="Times New Roman" w:hAnsi="Times New Roman" w:cs="Times New Roman"/>
          <w:b/>
          <w:sz w:val="28"/>
          <w:szCs w:val="28"/>
        </w:rPr>
        <w:t>Цель</w:t>
      </w:r>
      <w:r w:rsidRPr="008346B1">
        <w:rPr>
          <w:rFonts w:ascii="Times New Roman" w:hAnsi="Times New Roman" w:cs="Times New Roman"/>
          <w:sz w:val="28"/>
          <w:szCs w:val="28"/>
        </w:rPr>
        <w:t>: повысить уровень профессиональной компетентности у воспитателей дошкольного образования по экспериментально-исследовательской деятельности с природным материалом.</w:t>
      </w:r>
    </w:p>
    <w:p w:rsidR="008346B1" w:rsidRPr="000653C7" w:rsidRDefault="00D97365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653C7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065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3C7">
        <w:rPr>
          <w:rFonts w:ascii="Times New Roman" w:hAnsi="Times New Roman" w:cs="Times New Roman"/>
          <w:sz w:val="28"/>
          <w:szCs w:val="28"/>
        </w:rPr>
        <w:t>шишки, емкость с горячей водой, 5 спичек блюдце, вода; кусочки пластилина, рисовые зернышки, камешек, песок, баночки с водой – по количеству участников.</w:t>
      </w:r>
      <w:proofErr w:type="gramEnd"/>
    </w:p>
    <w:p w:rsidR="008346B1" w:rsidRPr="000653C7" w:rsidRDefault="008346B1" w:rsidP="00D973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3C7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8346B1" w:rsidRPr="008346B1" w:rsidRDefault="00D97365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6B1" w:rsidRPr="008346B1">
        <w:rPr>
          <w:rFonts w:ascii="Times New Roman" w:hAnsi="Times New Roman" w:cs="Times New Roman"/>
          <w:sz w:val="28"/>
          <w:szCs w:val="28"/>
        </w:rPr>
        <w:t>Добрый день, уважаемые коллеги! Я очень рада встрече с вами. Сегодня мы поговорим с вами об экспериментальной исследовательской деятельности дошкольников с природным материалом.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- Крикните громко и хором, друзья,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Деток вы любите? Нет или да?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Пришли на занятие, сил совсем нет,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Вам лекции хочется слушать здесь? (Нет.)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Я вас понимаю. Как быть господа?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Проблемы детей решать нужно нам? (Да.)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Дайте мне тогда ответ: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Помочь откажетесь мне? (Нет.)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Последнее спрошу вас я: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Активными все будем? (Да.)</w:t>
      </w:r>
    </w:p>
    <w:p w:rsidR="008346B1" w:rsidRPr="008346B1" w:rsidRDefault="008346B1" w:rsidP="00D97365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Японская пословица гласит: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Расскажи мне – я услышу,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Покажи мне – я запомню,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Дай мне сделать самому – и я пойму.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Вот в этом мы с вами и будем убеждаться.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Уважаемые, коллеги, давайте для начала вспомним какую роль, играет экспериментирование в развитии ребёнка - дошкольника?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lastRenderedPageBreak/>
        <w:t>(Опыты и эксперименты способствуют формированию у детей познавательного интереса; развитию наблюдательности, мыслительной деятельности; творческих способностей, ребёнок учится анализировать, делать выводы, устанавливать причинно-следственные связи; расширению кругозора детей; поддержанию у детей инициативы, сообразительности, пытливости, критичности, самостоятельности; обогащению словарного запаса; воспитанию у дошкольников гуманно-ценностного отношения к окружающей действительности.)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“В природе нет ничего бесполезного” – писал философ Мишель Монтень. Нельзя не согласиться с утверждением этого новатора своего времени. Воспитание детей, по его мнению, должно способствовать развитию всех сторон личности ребенка, а обучение должно осуществляться без наказаний, без принуждения и насилия. Современная педагогическая мысль основывается на тех же принципах отношения к детям, развивая и воплощая в жизнь идею всестороннего развития ребенка с момента его рождения.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 xml:space="preserve">Примечательно, что практически все выдающиеся философы и педагоги прошлого придавали большое значение именно природе, как средству воспитания детей. Так, Я.А. Коменский видел в природе источник знаний, средство для развития ума, чувств, воли. К.Д. Ушинский призывал “ввести детей в природу”, чтобы сообщать им все доступное и полезное для их умственного и словесного развития. По мнению большинства выдающихся педагогов, ознакомление с природой играет огромную роль в умственном, эстетическом и нравственном развитии, а сенсорное воспитание является основным средством воспитания детей и их всестороннего развития. Сенсорное воспитание очень важный компонент, ведь знания о природе, существах, растениях усвоятся лучше, когда ребенку предложат не просто посмотреть на объект живой или неживой природы, но еще и потрогать его, погладить, то есть обследовать, поэкспериментировать. Природу, как </w:t>
      </w:r>
      <w:r w:rsidRPr="008346B1">
        <w:rPr>
          <w:rFonts w:ascii="Times New Roman" w:hAnsi="Times New Roman" w:cs="Times New Roman"/>
          <w:sz w:val="28"/>
          <w:szCs w:val="28"/>
        </w:rPr>
        <w:lastRenderedPageBreak/>
        <w:t>неисчерпаемый источник форм, красок, звуков, широко используют и большинство современных педагогов и детских психологов.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, что для детей дошкольного возраста экспериментирование наравне с игрой является ведущим видом деятельности, а проведение опытов и экспериментов с природным материалом способствует общему развитию и познанию дошкольников.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Эксперимент 1 “ШИШКА”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Запасаемся обычной шишкой — зрелой, с раскрытыми чешуйками (если такой нет под рукой, возьмите любую шишку, положите на солнце или в тепло</w:t>
      </w:r>
      <w:r w:rsidR="00D97365">
        <w:rPr>
          <w:rFonts w:ascii="Times New Roman" w:hAnsi="Times New Roman" w:cs="Times New Roman"/>
          <w:sz w:val="28"/>
          <w:szCs w:val="28"/>
        </w:rPr>
        <w:t xml:space="preserve"> — раскроется). Готовим емкость</w:t>
      </w:r>
      <w:r w:rsidRPr="008346B1">
        <w:rPr>
          <w:rFonts w:ascii="Times New Roman" w:hAnsi="Times New Roman" w:cs="Times New Roman"/>
          <w:sz w:val="28"/>
          <w:szCs w:val="28"/>
        </w:rPr>
        <w:t>, в которой заливаем шишку горячей водой (в горячей воде реакция быстрее проходит, но помните о безопасности, чтобы без ожогов). Итак, шишка с открытыми чешуйками, теплая вода, заливаем шишку в посудине — и ждем! Через 10-15 минут: чешуйки закрылись. Можно и подольше подержать шишку в воде, она тогда плотно закроется. И еще один секрет: если после опыта закрытую шишку положить на солнышко и подождать подольше (пока высохнет), она опять откроется!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Эксперимент 2 “ЧУДЕСНЫЕ СПИЧКИ (ЗУБОЧИСТКИ)”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Материал: 5 спичек, блюдце, вода.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Надломите спички посредине, согните под прямым углом и положите на блюдце. Капните несколько капель воды на сгибы спичек. Наблюдайте. Постепенно спички начнут расправляться и образуют звезду.</w:t>
      </w:r>
    </w:p>
    <w:p w:rsid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“толстеют”, и они уже не могут сильно сгибаться и начинают расправляться.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.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 xml:space="preserve">Стоит гора </w:t>
      </w:r>
      <w:r>
        <w:rPr>
          <w:rFonts w:ascii="Times New Roman" w:hAnsi="Times New Roman" w:cs="Times New Roman"/>
          <w:sz w:val="28"/>
          <w:szCs w:val="28"/>
        </w:rPr>
        <w:t xml:space="preserve"> - старушка. </w:t>
      </w:r>
      <w:r w:rsidRPr="008346B1">
        <w:rPr>
          <w:rFonts w:ascii="Times New Roman" w:hAnsi="Times New Roman" w:cs="Times New Roman"/>
          <w:sz w:val="28"/>
          <w:szCs w:val="28"/>
        </w:rPr>
        <w:t>Поднимают руки вверх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До небес мак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6B1">
        <w:rPr>
          <w:rFonts w:ascii="Times New Roman" w:hAnsi="Times New Roman" w:cs="Times New Roman"/>
          <w:sz w:val="28"/>
          <w:szCs w:val="28"/>
        </w:rPr>
        <w:tab/>
        <w:t>Тянутся на цыпочках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lastRenderedPageBreak/>
        <w:t>Её ветер обду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6B1">
        <w:rPr>
          <w:rFonts w:ascii="Times New Roman" w:hAnsi="Times New Roman" w:cs="Times New Roman"/>
          <w:sz w:val="28"/>
          <w:szCs w:val="28"/>
        </w:rPr>
        <w:tab/>
        <w:t>Обмахивают себя кистями рук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Её дождик поли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6B1">
        <w:rPr>
          <w:rFonts w:ascii="Times New Roman" w:hAnsi="Times New Roman" w:cs="Times New Roman"/>
          <w:sz w:val="28"/>
          <w:szCs w:val="28"/>
        </w:rPr>
        <w:tab/>
        <w:t>Встряхиваю кистями рук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Стоит гора, страд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6B1">
        <w:rPr>
          <w:rFonts w:ascii="Times New Roman" w:hAnsi="Times New Roman" w:cs="Times New Roman"/>
          <w:sz w:val="28"/>
          <w:szCs w:val="28"/>
        </w:rPr>
        <w:tab/>
        <w:t>Прикладывают ладошки к щекам и качают головой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И камешки теря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6B1">
        <w:rPr>
          <w:rFonts w:ascii="Times New Roman" w:hAnsi="Times New Roman" w:cs="Times New Roman"/>
          <w:sz w:val="28"/>
          <w:szCs w:val="28"/>
        </w:rPr>
        <w:tab/>
        <w:t>Встряхивают в воздухе руками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Раскатились камешки</w:t>
      </w:r>
      <w:r w:rsidRPr="008346B1">
        <w:rPr>
          <w:rFonts w:ascii="Times New Roman" w:hAnsi="Times New Roman" w:cs="Times New Roman"/>
          <w:sz w:val="28"/>
          <w:szCs w:val="28"/>
        </w:rPr>
        <w:tab/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И с той самой поры</w:t>
      </w:r>
    </w:p>
    <w:p w:rsidR="000653C7" w:rsidRPr="008346B1" w:rsidRDefault="000653C7" w:rsidP="000653C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Ничего не осталось от наш</w:t>
      </w:r>
      <w:r>
        <w:rPr>
          <w:rFonts w:ascii="Times New Roman" w:hAnsi="Times New Roman" w:cs="Times New Roman"/>
          <w:sz w:val="28"/>
          <w:szCs w:val="28"/>
        </w:rPr>
        <w:t>ей г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Развести руки в стороны</w:t>
      </w:r>
    </w:p>
    <w:p w:rsidR="000653C7" w:rsidRPr="008346B1" w:rsidRDefault="000653C7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Эксперимент 3 “ПОЧЕМУ КАМНИ БЫВАЮТ РАЗНОЦВЕТНЫМИ”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Материал: несколько кусочков цветного пластилина.</w:t>
      </w:r>
    </w:p>
    <w:p w:rsidR="000653C7" w:rsidRDefault="008346B1" w:rsidP="000653C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 xml:space="preserve">Скатайте каждый кусочек пластилина в </w:t>
      </w:r>
      <w:proofErr w:type="gramStart"/>
      <w:r w:rsidRPr="008346B1">
        <w:rPr>
          <w:rFonts w:ascii="Times New Roman" w:hAnsi="Times New Roman" w:cs="Times New Roman"/>
          <w:sz w:val="28"/>
          <w:szCs w:val="28"/>
        </w:rPr>
        <w:t>шарик</w:t>
      </w:r>
      <w:proofErr w:type="gramEnd"/>
      <w:r w:rsidRPr="008346B1">
        <w:rPr>
          <w:rFonts w:ascii="Times New Roman" w:hAnsi="Times New Roman" w:cs="Times New Roman"/>
          <w:sz w:val="28"/>
          <w:szCs w:val="28"/>
        </w:rPr>
        <w:t xml:space="preserve"> и поставить шарики друг на друга в виде снеговика. Затем надавить ладошкой на верхний шарик. Движения сопровождаются комментарием: “ Проходило время... Миллионы лет...</w:t>
      </w:r>
      <w:r w:rsidR="000653C7">
        <w:rPr>
          <w:rFonts w:ascii="Times New Roman" w:hAnsi="Times New Roman" w:cs="Times New Roman"/>
          <w:sz w:val="28"/>
          <w:szCs w:val="28"/>
        </w:rPr>
        <w:t xml:space="preserve"> </w:t>
      </w:r>
      <w:r w:rsidRPr="008346B1">
        <w:rPr>
          <w:rFonts w:ascii="Times New Roman" w:hAnsi="Times New Roman" w:cs="Times New Roman"/>
          <w:sz w:val="28"/>
          <w:szCs w:val="28"/>
        </w:rPr>
        <w:t xml:space="preserve">Каменные пласты давили друг на друга, становились плоскими, слипались, превращались в один...” Далее стекой разрезают пластилин и любуются полосатыми срезами. </w:t>
      </w:r>
    </w:p>
    <w:p w:rsidR="008346B1" w:rsidRPr="000653C7" w:rsidRDefault="008346B1" w:rsidP="000653C7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53C7">
        <w:rPr>
          <w:rFonts w:ascii="Times New Roman" w:hAnsi="Times New Roman" w:cs="Times New Roman"/>
          <w:i/>
          <w:sz w:val="28"/>
          <w:szCs w:val="28"/>
        </w:rPr>
        <w:t>Далее педагоги на столе находят камни образовавшиеся подобным способом.</w:t>
      </w:r>
    </w:p>
    <w:p w:rsidR="008346B1" w:rsidRPr="008346B1" w:rsidRDefault="008346B1" w:rsidP="000653C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Через такой опыт мы подводим детей к выводу, как в природе образовываются разноцветные камни.</w:t>
      </w:r>
    </w:p>
    <w:p w:rsidR="008346B1" w:rsidRPr="008346B1" w:rsidRDefault="008346B1" w:rsidP="000653C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 xml:space="preserve">Предложить побывать в роли самой матушки природы, создающей удивительный мир камней - самоцветов. Каждый берёт 2 - 3 кусочка пластилина разного цвета и смешивает их (можно скатывать в колбаску, а затем снова в шарик, сворачивать по спирали, а затем снова комочком). Главное не перестараться, иначе можно сделать пластилин однородным. Далее разрезают комочки стекой и могут полюбоваться удивительными узорами. Узоры получаются разные, но это не значит, что кто - то не справился с заданием. Так, по- </w:t>
      </w:r>
      <w:proofErr w:type="gramStart"/>
      <w:r w:rsidRPr="008346B1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8346B1">
        <w:rPr>
          <w:rFonts w:ascii="Times New Roman" w:hAnsi="Times New Roman" w:cs="Times New Roman"/>
          <w:sz w:val="28"/>
          <w:szCs w:val="28"/>
        </w:rPr>
        <w:t>, бывает и в природе. Где - то подземные процессы идут сильнее, а где - то -  слабее.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46B1" w:rsidRPr="008346B1" w:rsidRDefault="008346B1" w:rsidP="000653C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lastRenderedPageBreak/>
        <w:t>В природе есть камни более твёрдые, а есть - более мягкие. Представьте, что в подземных глубинах как раз и встретились такие разные виды камней и ..."заварилась" вот такая "каша": смешать кусочки пластилина с крупой. Что получилось? Найдите камни с отчётливо видными вкраплениями.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Эксперимент 4 “ЧТО ТЯЖЕЛЕЕ?”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Материал: Камень, песок, баночка с водой.</w:t>
      </w:r>
    </w:p>
    <w:p w:rsidR="008346B1" w:rsidRPr="008346B1" w:rsidRDefault="008346B1" w:rsidP="000653C7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Педагоги в банку с водой опускает одновременно камень и песок, и наблюдают за оседанием природных объектов на дно. Вывод: камни осели на дно раньше — они тяжелее. Песок осел на дно позже камня — он легче.</w:t>
      </w:r>
    </w:p>
    <w:p w:rsidR="008346B1" w:rsidRPr="008346B1" w:rsidRDefault="008346B1" w:rsidP="00D973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Заключение: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“Люди, научившиеся...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” К.Е. Тимирязев.</w:t>
      </w:r>
    </w:p>
    <w:p w:rsidR="008346B1" w:rsidRPr="00D97365" w:rsidRDefault="008346B1" w:rsidP="00D97365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97365">
        <w:rPr>
          <w:rFonts w:ascii="Times New Roman" w:hAnsi="Times New Roman" w:cs="Times New Roman"/>
          <w:i/>
          <w:sz w:val="28"/>
          <w:szCs w:val="28"/>
        </w:rPr>
        <w:t>Рефлексия по результатам совместной деятельности</w:t>
      </w:r>
    </w:p>
    <w:p w:rsidR="008346B1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Уважаемые коллеги!  Просим Вас высказать свое мнение  по поводу увиденного и услышанного сегодня на мастер-классе. Ваши впечатления, что нового для себя вы узнали, что возможно будете применять в своей работе с дошкольниками?</w:t>
      </w:r>
    </w:p>
    <w:p w:rsidR="0065276D" w:rsidRPr="008346B1" w:rsidRDefault="008346B1" w:rsidP="00D97365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346B1">
        <w:rPr>
          <w:rFonts w:ascii="Times New Roman" w:hAnsi="Times New Roman" w:cs="Times New Roman"/>
          <w:sz w:val="28"/>
          <w:szCs w:val="28"/>
        </w:rPr>
        <w:t>Благодарю за активное участие. Творческих всем успехов!</w:t>
      </w:r>
    </w:p>
    <w:sectPr w:rsidR="0065276D" w:rsidRPr="008346B1" w:rsidSect="005958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8E" w:rsidRDefault="0059588E" w:rsidP="0059588E">
      <w:pPr>
        <w:spacing w:after="0" w:line="240" w:lineRule="auto"/>
      </w:pPr>
      <w:r>
        <w:separator/>
      </w:r>
    </w:p>
  </w:endnote>
  <w:endnote w:type="continuationSeparator" w:id="0">
    <w:p w:rsidR="0059588E" w:rsidRDefault="0059588E" w:rsidP="0059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61927"/>
      <w:docPartObj>
        <w:docPartGallery w:val="Page Numbers (Bottom of Page)"/>
        <w:docPartUnique/>
      </w:docPartObj>
    </w:sdtPr>
    <w:sdtContent>
      <w:p w:rsidR="0059588E" w:rsidRDefault="0059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C7">
          <w:rPr>
            <w:noProof/>
          </w:rPr>
          <w:t>3</w:t>
        </w:r>
        <w:r>
          <w:fldChar w:fldCharType="end"/>
        </w:r>
      </w:p>
    </w:sdtContent>
  </w:sdt>
  <w:p w:rsidR="0059588E" w:rsidRDefault="005958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8E" w:rsidRDefault="0059588E" w:rsidP="0059588E">
      <w:pPr>
        <w:spacing w:after="0" w:line="240" w:lineRule="auto"/>
      </w:pPr>
      <w:r>
        <w:separator/>
      </w:r>
    </w:p>
  </w:footnote>
  <w:footnote w:type="continuationSeparator" w:id="0">
    <w:p w:rsidR="0059588E" w:rsidRDefault="0059588E" w:rsidP="00595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FF"/>
    <w:rsid w:val="000653C7"/>
    <w:rsid w:val="000F0EFF"/>
    <w:rsid w:val="004360B5"/>
    <w:rsid w:val="0058025E"/>
    <w:rsid w:val="0059588E"/>
    <w:rsid w:val="0065276D"/>
    <w:rsid w:val="008346B1"/>
    <w:rsid w:val="009854AE"/>
    <w:rsid w:val="00D9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88E"/>
  </w:style>
  <w:style w:type="paragraph" w:styleId="a5">
    <w:name w:val="footer"/>
    <w:basedOn w:val="a"/>
    <w:link w:val="a6"/>
    <w:uiPriority w:val="99"/>
    <w:unhideWhenUsed/>
    <w:rsid w:val="0059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88E"/>
  </w:style>
  <w:style w:type="paragraph" w:styleId="a5">
    <w:name w:val="footer"/>
    <w:basedOn w:val="a"/>
    <w:link w:val="a6"/>
    <w:uiPriority w:val="99"/>
    <w:unhideWhenUsed/>
    <w:rsid w:val="0059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AA8-6333-41A6-B890-663334E0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15</dc:creator>
  <cp:keywords/>
  <dc:description/>
  <cp:lastModifiedBy>161215</cp:lastModifiedBy>
  <cp:revision>2</cp:revision>
  <dcterms:created xsi:type="dcterms:W3CDTF">2021-03-07T11:34:00Z</dcterms:created>
  <dcterms:modified xsi:type="dcterms:W3CDTF">2021-03-07T12:41:00Z</dcterms:modified>
</cp:coreProperties>
</file>